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E3" w:rsidRPr="00276DD4" w:rsidRDefault="00B43AE3" w:rsidP="00276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8EF" w:rsidRPr="00276DD4" w:rsidRDefault="005938EF" w:rsidP="00276DD4">
      <w:pPr>
        <w:shd w:val="clear" w:color="auto" w:fill="FFFFFF"/>
        <w:spacing w:after="0" w:line="360" w:lineRule="auto"/>
        <w:ind w:right="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В ПОДГОТОВИТЕЛЬНОЙ ГРУППЕ</w:t>
      </w:r>
    </w:p>
    <w:p w:rsidR="00B43AE3" w:rsidRPr="00276DD4" w:rsidRDefault="005938EF" w:rsidP="00276DD4">
      <w:pPr>
        <w:shd w:val="clear" w:color="auto" w:fill="FFFFFF"/>
        <w:spacing w:after="0" w:line="360" w:lineRule="auto"/>
        <w:ind w:right="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ЗЕМНЫЕ БОГАТСТВА ЗЕМЛИ РУССКОЙ»</w:t>
      </w:r>
    </w:p>
    <w:p w:rsidR="0031364C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</w:t>
      </w:r>
      <w:r w:rsidR="00B16D1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ыми ископаемыми Российской федерации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фть, газ, известняк,</w:t>
      </w:r>
      <w:r w:rsidR="00B16D1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ь, гранит, руда,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а, песок).</w:t>
      </w:r>
      <w:proofErr w:type="gramEnd"/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: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1)расширять знание о природе;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ь первоначальные сведения о рациональном использовании природных ресурсов в  быту (воды, энергии, газа).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: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1)развить способности анализировать, формулировать выводы;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развивать воображение, наблюдательность, интерес к окружающему миру;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развивать логическое мышление;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асширять словарный запас.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</w:t>
      </w:r>
      <w:proofErr w:type="gramEnd"/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формировать экологически грамотное поведение в быту и природе;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воспитывать умение выслушивать мнение других и отстаивать свое мнение.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НОД:</w:t>
      </w:r>
    </w:p>
    <w:p w:rsidR="00B43AE3" w:rsidRPr="00276DD4" w:rsidRDefault="00B16D1C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в группу пришло</w:t>
      </w:r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. Как проверить, действительно ли оно предназначено нам? Верно, по адресу. Кто знает адрес н</w:t>
      </w:r>
      <w:r w:rsidR="0031364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детского сада? </w:t>
      </w:r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письмо предназначено нам. (Вскрывает конверт, достает письмо, читает его)</w:t>
      </w:r>
    </w:p>
    <w:p w:rsidR="0031364C" w:rsidRPr="00276DD4" w:rsidRDefault="00B43AE3" w:rsidP="00276DD4">
      <w:pPr>
        <w:shd w:val="clear" w:color="auto" w:fill="FFFFFF"/>
        <w:spacing w:after="0" w:line="360" w:lineRule="auto"/>
        <w:ind w:right="44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 дорогие дети, я отправился в пут</w:t>
      </w:r>
      <w:r w:rsidR="00B16D1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ствие по своей Родине - России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64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64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дайте</w:t>
      </w:r>
      <w:proofErr w:type="spellEnd"/>
      <w:r w:rsidR="0031364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 и вы поймёте, что вас ждёт. Под землей их добывают,</w:t>
      </w:r>
    </w:p>
    <w:p w:rsidR="0031364C" w:rsidRPr="00276DD4" w:rsidRDefault="0031364C" w:rsidP="00276DD4">
      <w:pPr>
        <w:shd w:val="clear" w:color="auto" w:fill="FFFFFF"/>
        <w:spacing w:after="0" w:line="360" w:lineRule="auto"/>
        <w:ind w:right="44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в немалый труд.</w:t>
      </w:r>
    </w:p>
    <w:p w:rsidR="0031364C" w:rsidRPr="00276DD4" w:rsidRDefault="0031364C" w:rsidP="00276DD4">
      <w:pPr>
        <w:shd w:val="clear" w:color="auto" w:fill="FFFFFF"/>
        <w:spacing w:after="0" w:line="360" w:lineRule="auto"/>
        <w:ind w:right="44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 среди них бывает,</w:t>
      </w:r>
    </w:p>
    <w:p w:rsidR="0031364C" w:rsidRPr="00276DD4" w:rsidRDefault="0031364C" w:rsidP="00276DD4">
      <w:pPr>
        <w:shd w:val="clear" w:color="auto" w:fill="FFFFFF"/>
        <w:spacing w:after="0" w:line="360" w:lineRule="auto"/>
        <w:ind w:right="44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, и газ, и много руд.</w:t>
      </w:r>
    </w:p>
    <w:p w:rsidR="00B43AE3" w:rsidRPr="00276DD4" w:rsidRDefault="0031364C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ете  о полезных ископаемых нашей большой родины, ребята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, газ, известняк, глина, руда, уголь, , песок - это полезные ископаемые. Другими словами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дземные богатства Земли».</w:t>
      </w:r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AE3" w:rsidRPr="00276DD4" w:rsidRDefault="0031364C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 предлагает детям 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ся</w:t>
      </w:r>
      <w:proofErr w:type="gramEnd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87C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ешествие в подземный мир нашей родины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>- Когда говорят: «Подземные богатства», «Сокровища недр», «Кладовые земли» - речь идет о полезных ископаемых. Если бы нам удалось собрать все закопанные клады с золотом, серебром, </w:t>
      </w:r>
      <w:hyperlink r:id="rId5" w:tooltip="Драгоценные камни" w:history="1">
        <w:r w:rsidRPr="00276DD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драгоценными камнями</w:t>
        </w:r>
      </w:hyperlink>
      <w:r w:rsidRPr="00276DD4">
        <w:rPr>
          <w:sz w:val="28"/>
          <w:szCs w:val="28"/>
        </w:rPr>
        <w:t>, то в сравнении с богатствами, которые запасла сама природа, наши находки оказались бы сущим пустяком. Без сундуков, шкатулок, ларцов с сокровищами можно обойтись. А вот без полезных ископаемых людям пришлось бы плохо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>Вот когда-то давным-давно, на земле очень многого не было. Не было чайников, карандашей, </w:t>
      </w:r>
      <w:hyperlink r:id="rId6" w:tooltip="Велосипед" w:history="1">
        <w:r w:rsidRPr="00276DD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елосипедов</w:t>
        </w:r>
      </w:hyperlink>
      <w:r w:rsidRPr="00276DD4">
        <w:rPr>
          <w:sz w:val="28"/>
          <w:szCs w:val="28"/>
        </w:rPr>
        <w:t>, телевизоров. Ну, раз на земле ничего не было, пришлось добывать из-под земли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 xml:space="preserve">Сначала стали добывать чайники, сковородки, ключи, а потом паровозы и пароходы…, самолеты и звездолеты. Космические корабли летают в космос, но добывали-то их из-под земли! </w:t>
      </w:r>
      <w:proofErr w:type="gramStart"/>
      <w:r w:rsidRPr="00276DD4">
        <w:rPr>
          <w:sz w:val="28"/>
          <w:szCs w:val="28"/>
        </w:rPr>
        <w:t>Правда</w:t>
      </w:r>
      <w:proofErr w:type="gramEnd"/>
      <w:r w:rsidRPr="00276DD4">
        <w:rPr>
          <w:sz w:val="28"/>
          <w:szCs w:val="28"/>
        </w:rPr>
        <w:t xml:space="preserve"> не в готовом виде. В готовом виде под землей даже простого гвоздя не найдешь – разве что его туда зароешь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>Почему они называются, полезными? А почему и ископаемыми?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 xml:space="preserve">Правильно, потому что приходится </w:t>
      </w:r>
      <w:proofErr w:type="gramStart"/>
      <w:r w:rsidRPr="00276DD4">
        <w:rPr>
          <w:sz w:val="28"/>
          <w:szCs w:val="28"/>
        </w:rPr>
        <w:t>очень много</w:t>
      </w:r>
      <w:proofErr w:type="gramEnd"/>
      <w:r w:rsidRPr="00276DD4">
        <w:rPr>
          <w:sz w:val="28"/>
          <w:szCs w:val="28"/>
        </w:rPr>
        <w:t xml:space="preserve"> земли копать, чтобы добыть то, что для нас на земле полезно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>Чтобы изготовить стекло и сделать с</w:t>
      </w:r>
      <w:r w:rsidR="00DC5CAF" w:rsidRPr="00276DD4">
        <w:rPr>
          <w:sz w:val="28"/>
          <w:szCs w:val="28"/>
        </w:rPr>
        <w:t>такан, нужен специальный…</w:t>
      </w:r>
      <w:proofErr w:type="gramStart"/>
      <w:r w:rsidR="00DC5CAF" w:rsidRPr="00276DD4">
        <w:rPr>
          <w:sz w:val="28"/>
          <w:szCs w:val="28"/>
        </w:rPr>
        <w:t>(</w:t>
      </w:r>
      <w:r w:rsidRPr="00276DD4">
        <w:rPr>
          <w:sz w:val="28"/>
          <w:szCs w:val="28"/>
        </w:rPr>
        <w:t xml:space="preserve"> </w:t>
      </w:r>
      <w:proofErr w:type="gramEnd"/>
      <w:r w:rsidRPr="00276DD4">
        <w:rPr>
          <w:sz w:val="28"/>
          <w:szCs w:val="28"/>
        </w:rPr>
        <w:t xml:space="preserve">песок). А это…(Дети – полезное ископаемое). </w:t>
      </w:r>
      <w:proofErr w:type="gramStart"/>
      <w:r w:rsidRPr="00276DD4">
        <w:rPr>
          <w:sz w:val="28"/>
          <w:szCs w:val="28"/>
        </w:rPr>
        <w:t>Ч</w:t>
      </w:r>
      <w:r w:rsidR="00B7787C" w:rsidRPr="00276DD4">
        <w:rPr>
          <w:sz w:val="28"/>
          <w:szCs w:val="28"/>
        </w:rPr>
        <w:t xml:space="preserve">тобы суп был соленый, нужна </w:t>
      </w:r>
      <w:r w:rsidRPr="00276DD4">
        <w:rPr>
          <w:sz w:val="28"/>
          <w:szCs w:val="28"/>
        </w:rPr>
        <w:t>– соль).</w:t>
      </w:r>
      <w:proofErr w:type="gramEnd"/>
      <w:r w:rsidRPr="00276DD4">
        <w:rPr>
          <w:sz w:val="28"/>
          <w:szCs w:val="28"/>
        </w:rPr>
        <w:t xml:space="preserve"> А это… (Дети – полезное ископаемое). Чтобы сделать фарфоровую тарелку для супа, нужна особая… (Дети – глина). А это… (Дети – полезное ископаемое)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>И так – за что ни возьмись.</w:t>
      </w:r>
    </w:p>
    <w:p w:rsidR="00DC5CAF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– Горные породы и минералы человек использует в хозяйстве. Места, где в глубинах залегают полезные ископаемые, называют месторождениями. Полезные ископаемые бывают т</w:t>
      </w:r>
      <w:r w:rsidR="00DC5CAF" w:rsidRPr="00276DD4">
        <w:rPr>
          <w:sz w:val="28"/>
          <w:szCs w:val="28"/>
        </w:rPr>
        <w:t>вёрдые, газообразные и жидкие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 xml:space="preserve">Большинство полезных ископаемых </w:t>
      </w:r>
      <w:proofErr w:type="gramStart"/>
      <w:r w:rsidRPr="00276DD4">
        <w:rPr>
          <w:sz w:val="28"/>
          <w:szCs w:val="28"/>
        </w:rPr>
        <w:t>твердые</w:t>
      </w:r>
      <w:proofErr w:type="gramEnd"/>
      <w:r w:rsidRPr="00276DD4">
        <w:rPr>
          <w:sz w:val="28"/>
          <w:szCs w:val="28"/>
        </w:rPr>
        <w:t>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Твёрдые полезные ископаемые. К ним </w:t>
      </w:r>
      <w:r w:rsidRPr="00276DD4">
        <w:rPr>
          <w:sz w:val="28"/>
          <w:szCs w:val="28"/>
          <w:bdr w:val="none" w:sz="0" w:space="0" w:color="auto" w:frame="1"/>
        </w:rPr>
        <w:t>относятся</w:t>
      </w:r>
      <w:r w:rsidRPr="00276DD4">
        <w:rPr>
          <w:sz w:val="28"/>
          <w:szCs w:val="28"/>
        </w:rPr>
        <w:t>: каменный уголь, гранит, железная руда и многие другие полезные ископаемые. Может ли экономика обойтись, например, без железной руды? Не может. Из железной руды получают металл, который используется для изготовления станков, рельсов, ножниц, столовых приборов и т. д.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стняк бывает белого, серого или желтого цвета. Если капнуть на него каплю кислоты – шипит, выделяя газ. 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а  широко используется при строительстве. Кирпич делают из глины. А для чего человек добывает глину? (ответы детей). Изделия из глины мы видим каждый день: посуда, плошки, скульптура, игрушки и др. </w:t>
      </w:r>
    </w:p>
    <w:p w:rsidR="00DC5CAF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 – человек начинает использовать с раннего детства, когда играет в песочнице. Песок для детей – это строительный материал. Что можно сделать из него? (ответы детей) А еще песок используют для благоустройства пляжей, строительства дорог, для раствора, с помощью которого кладут стены зданий. Песок имеет вид крупинок, он сыпучий.</w:t>
      </w:r>
    </w:p>
    <w:p w:rsidR="00B43AE3" w:rsidRPr="00276DD4" w:rsidRDefault="00DC5CAF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образные полезные ископаемые – это природный газ в наших с вами домах. Природный газ является отличным топливом. Его широко используют в промышленности, в быту и как топливо для транспорта. </w:t>
      </w:r>
    </w:p>
    <w:p w:rsidR="00B43AE3" w:rsidRPr="00276DD4" w:rsidRDefault="00DC5CAF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 полезное ископаемое – это нефть</w:t>
      </w:r>
      <w:proofErr w:type="gramStart"/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зн</w:t>
      </w:r>
      <w:r w:rsidR="00577E62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, что такое нефть? </w:t>
      </w:r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 – это  маслянистая жидкость.  По </w:t>
      </w:r>
      <w:proofErr w:type="gramStart"/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</w:t>
      </w:r>
      <w:proofErr w:type="gramEnd"/>
      <w:r w:rsidR="00B43AE3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 бывает красно-коричневого, иногда почти чёрного цвета, хотя иногда встречается и слабо окрашенная в жёлто-зелёный цвет и даже бесцветная нефть. Нефть приносит огромную пользу человечеству. С ее помощью мы получаем свет, тепло, она приводит в движение автомобили, самолеты, корабли. Само слово «нефть» означает «каменное масло». 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а</w:t>
      </w:r>
      <w:proofErr w:type="spellEnd"/>
      <w:r w:rsidRPr="0027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редлагаю превратиться в полезные ископаемые: песок , глину , известняк. Встаньте. Превращаемся в песок. Песок сыпучий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песчинка отдельна и вы будете бегать в рассыпную. ( дети бегают в рассыпную).А сейчас превратимся в глину. Глина вязкая, тяжелая, плотная. Возьмёмся за руки (дети берутся за руки). Известняк твердый, плотный, поэтому вы плотно прижмётесь к  друг другу</w:t>
      </w:r>
      <w:r w:rsidR="00DC5CAF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</w:t>
      </w:r>
      <w:r w:rsidR="00DC5CAF"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руг другу). Вы будете превращаться в то полезное ископаемое которое я покажу на картинке</w:t>
      </w: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 поочерёдно картинного материала).</w:t>
      </w:r>
    </w:p>
    <w:p w:rsidR="00DC5CAF" w:rsidRPr="00276DD4" w:rsidRDefault="00DC5CAF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276DD4" w:rsidRDefault="00DC5CAF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с вами будем открывать месторождения, рассмотрим его и узнаем много интересного о свойствах и применении.</w:t>
      </w:r>
    </w:p>
    <w:p w:rsidR="00DC5CAF" w:rsidRPr="00276DD4" w:rsidRDefault="00DC5CAF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рождение: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76DD4">
        <w:rPr>
          <w:sz w:val="28"/>
          <w:szCs w:val="28"/>
        </w:rPr>
        <w:t>Песок</w:t>
      </w:r>
      <w:r w:rsidRPr="00276DD4">
        <w:rPr>
          <w:b/>
          <w:sz w:val="28"/>
          <w:szCs w:val="28"/>
        </w:rPr>
        <w:t xml:space="preserve"> </w:t>
      </w:r>
      <w:r w:rsidRPr="00276DD4">
        <w:rPr>
          <w:sz w:val="28"/>
          <w:szCs w:val="28"/>
        </w:rPr>
        <w:t>– это рыхлая порода, состоящая из минеральных частиц, размером 0,05–2 мм, различного цвета </w:t>
      </w:r>
      <w:r w:rsidRPr="00276DD4">
        <w:rPr>
          <w:i/>
          <w:iCs/>
          <w:sz w:val="28"/>
          <w:szCs w:val="28"/>
          <w:bdr w:val="none" w:sz="0" w:space="0" w:color="auto" w:frame="1"/>
        </w:rPr>
        <w:t>(жёлтый, чёрный, белый, красноватый и др.)</w:t>
      </w:r>
      <w:r w:rsidRPr="00276DD4">
        <w:rPr>
          <w:sz w:val="28"/>
          <w:szCs w:val="28"/>
        </w:rPr>
        <w:t xml:space="preserve">. Это продукт </w:t>
      </w:r>
      <w:r w:rsidRPr="00276DD4">
        <w:rPr>
          <w:sz w:val="28"/>
          <w:szCs w:val="28"/>
        </w:rPr>
        <w:lastRenderedPageBreak/>
        <w:t>разрушения горных пород под воздействием солнца, воды, ветра. Чаще всего песок образуется из кварца. Благодаря его присутствию, песок незаменим в стекольном производстве. Миллионы тон песка используют в литейном производстве. Да и кирпич не сделаешь без песка. Песок имеет вид крупинок, он сыпучий. 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Чистый </w:t>
      </w:r>
      <w:r w:rsidRPr="00276DD4">
        <w:rPr>
          <w:bCs/>
          <w:sz w:val="28"/>
          <w:szCs w:val="28"/>
        </w:rPr>
        <w:t>песок </w:t>
      </w:r>
      <w:r w:rsidRPr="00276DD4">
        <w:rPr>
          <w:sz w:val="28"/>
          <w:szCs w:val="28"/>
        </w:rPr>
        <w:t xml:space="preserve">на пустынном летнем морском берегу вместе с солнцем, морем, </w:t>
      </w:r>
      <w:proofErr w:type="spellStart"/>
      <w:r w:rsidRPr="00276DD4">
        <w:rPr>
          <w:sz w:val="28"/>
          <w:szCs w:val="28"/>
        </w:rPr>
        <w:t>голубым</w:t>
      </w:r>
      <w:proofErr w:type="spellEnd"/>
      <w:r w:rsidRPr="00276DD4">
        <w:rPr>
          <w:sz w:val="28"/>
          <w:szCs w:val="28"/>
        </w:rPr>
        <w:t xml:space="preserve"> небом - это счастье!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Есть ещё песок пустыни; барханы, дюны - песок и только песок – куда ни глянь!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76DD4">
        <w:rPr>
          <w:sz w:val="28"/>
          <w:szCs w:val="28"/>
        </w:rPr>
        <w:t>Разрушительный</w:t>
      </w:r>
      <w:proofErr w:type="gramEnd"/>
      <w:r w:rsidRPr="00276DD4">
        <w:rPr>
          <w:sz w:val="28"/>
          <w:szCs w:val="28"/>
        </w:rPr>
        <w:t>, гибельный, страшный во время песчаных бурь…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А есть песок строительный. Если к нему добавить цемент и воду – получится раствор. Он идёт на закладку фундаментов, жилых домов. Из песка делают наждачную бумагу и стекло, используют в фильтрах для очистки воды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ельзя не отметить песок, который сейчас стали использовать как материал для создания живописных шедевров на стекле. Рисуют песком на глазах у зрителей, жаль, рисунки, так же как песчаные скульптуры, недолговечны…</w:t>
      </w:r>
    </w:p>
    <w:p w:rsidR="00577E62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2 месторождение: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е зря она варилась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В доменной печи,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а славу получились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ожницы, ключи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i/>
          <w:iCs/>
          <w:sz w:val="28"/>
          <w:szCs w:val="28"/>
          <w:bdr w:val="none" w:sz="0" w:space="0" w:color="auto" w:frame="1"/>
        </w:rPr>
        <w:t>(Руда.)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Железная руда чёрного цвета, твёрдое, плотное вещество, притягивает металлические предметы. </w:t>
      </w:r>
    </w:p>
    <w:p w:rsidR="00577E62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3 месторождение: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Очень прочен и упруг,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Строителям надежный друг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Дома, ступени, постаменты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Красивы станут и заметны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i/>
          <w:iCs/>
          <w:sz w:val="28"/>
          <w:szCs w:val="28"/>
          <w:bdr w:val="none" w:sz="0" w:space="0" w:color="auto" w:frame="1"/>
        </w:rPr>
        <w:t>(Гранит.)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Гранит возникает из глинистых сланцев и песчаников. Большая часть древних кристаллических щитов сложена из гранитов, отчего верхняя часть земной коры получила название гранитного слоя </w:t>
      </w:r>
      <w:r w:rsidRPr="00276DD4">
        <w:rPr>
          <w:rStyle w:val="a4"/>
          <w:b w:val="0"/>
          <w:sz w:val="28"/>
          <w:szCs w:val="28"/>
          <w:bdr w:val="none" w:sz="0" w:space="0" w:color="auto" w:frame="1"/>
        </w:rPr>
        <w:t>земли</w:t>
      </w:r>
      <w:r w:rsidRPr="00276DD4">
        <w:rPr>
          <w:sz w:val="28"/>
          <w:szCs w:val="28"/>
        </w:rPr>
        <w:t>. Гранит издавна использовался при строительстве и сооружении памятников. </w:t>
      </w:r>
      <w:r w:rsidRPr="00276DD4">
        <w:rPr>
          <w:sz w:val="28"/>
          <w:szCs w:val="28"/>
          <w:bdr w:val="none" w:sz="0" w:space="0" w:color="auto" w:frame="1"/>
        </w:rPr>
        <w:t>Свойства</w:t>
      </w:r>
      <w:r w:rsidRPr="00276DD4">
        <w:rPr>
          <w:sz w:val="28"/>
          <w:szCs w:val="28"/>
        </w:rPr>
        <w:t xml:space="preserve">: </w:t>
      </w:r>
      <w:proofErr w:type="gramStart"/>
      <w:r w:rsidRPr="00276DD4">
        <w:rPr>
          <w:sz w:val="28"/>
          <w:szCs w:val="28"/>
        </w:rPr>
        <w:t>зернистый</w:t>
      </w:r>
      <w:proofErr w:type="gramEnd"/>
      <w:r w:rsidRPr="00276DD4">
        <w:rPr>
          <w:sz w:val="28"/>
          <w:szCs w:val="28"/>
        </w:rPr>
        <w:t>, твёрдый, прочный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lastRenderedPageBreak/>
        <w:t>4 месторождение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Он несет в дома тепло,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От него кругом светло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Помогает плавить стали,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Делать краски и эмали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Черный, блестящий –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Труженик настоящий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i/>
          <w:iCs/>
          <w:sz w:val="28"/>
          <w:szCs w:val="28"/>
          <w:bdr w:val="none" w:sz="0" w:space="0" w:color="auto" w:frame="1"/>
        </w:rPr>
        <w:t>(Уголь.)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76DD4">
        <w:rPr>
          <w:sz w:val="28"/>
          <w:szCs w:val="28"/>
        </w:rPr>
        <w:t>Каменный уголь чёрного цвета, твёрдый, но хрупкий. 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«Миллиарды лет назад </w:t>
      </w:r>
      <w:r w:rsidRPr="00276DD4">
        <w:rPr>
          <w:bCs/>
          <w:sz w:val="28"/>
          <w:szCs w:val="28"/>
        </w:rPr>
        <w:t>уголь</w:t>
      </w:r>
      <w:r w:rsidRPr="00276DD4">
        <w:rPr>
          <w:sz w:val="28"/>
          <w:szCs w:val="28"/>
        </w:rPr>
        <w:t> был высоким могучим деревом и горделиво возвышался над другими низкорослыми собратьями. Но случилось несчастье. Сильным ветром дерево вырвало из земли и бросило в болото. Потянулись скучные, бесконечные, долгие годы. От горя, тоски и одиночества дерево превратилось в твёрдое, холодное, чёрное вещество- уголь и думал он, что в таком состоянии придётся находиться вечно. Как вдруг однажды пришёл человек, увидел и взял в свой дом. Уголь подружился с человеком. И от счастья превратился в весёлый горячий огонь. С этих пор уголь обогревает жильё, помогает печь пирожки, приводит в движение машины, помогает делать сталь,  дает человеку лекарства, чтобы он был всегда здоров, и даже грифель простого карандаша сделан из угля»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5 месторождения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Без нее не побежит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и автобус, ни такси,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е поднимется ракета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Отгадайте, что же это.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i/>
          <w:iCs/>
          <w:sz w:val="28"/>
          <w:szCs w:val="28"/>
          <w:bdr w:val="none" w:sz="0" w:space="0" w:color="auto" w:frame="1"/>
        </w:rPr>
        <w:t>(Нефть.)</w:t>
      </w:r>
    </w:p>
    <w:p w:rsidR="00577E62" w:rsidRPr="00276DD4" w:rsidRDefault="00577E62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ефть - это густая маслянистая жидкость темного цвета, залегающая на больших глубинах в недрах </w:t>
      </w:r>
      <w:r w:rsidRPr="00276DD4">
        <w:rPr>
          <w:rStyle w:val="a4"/>
          <w:b w:val="0"/>
          <w:sz w:val="28"/>
          <w:szCs w:val="28"/>
          <w:bdr w:val="none" w:sz="0" w:space="0" w:color="auto" w:frame="1"/>
        </w:rPr>
        <w:t>Земли</w:t>
      </w:r>
      <w:r w:rsidRPr="00276DD4">
        <w:rPr>
          <w:sz w:val="28"/>
          <w:szCs w:val="28"/>
        </w:rPr>
        <w:t>. Нефть является сырьем для производства горючего.</w:t>
      </w:r>
      <w:r w:rsidRPr="00276DD4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276DD4">
        <w:rPr>
          <w:sz w:val="28"/>
          <w:szCs w:val="28"/>
        </w:rPr>
        <w:t xml:space="preserve">Но с нефтью, как с другими полезными ископаемыми нужно обращаться осторожно. А почему? (ответы детей). Правильно! Если нефть попадет в море, озеро то одна будет плавать на поверхности воды и от этого погибнет много животных, птиц и растений. А если нефть загорится, то потушить такой пожар будет очень непросто. Вот посмотрите, у меня есть немного нефти (воспитатель предлагает детям и Незнайке </w:t>
      </w:r>
      <w:r w:rsidRPr="00276DD4">
        <w:rPr>
          <w:sz w:val="28"/>
          <w:szCs w:val="28"/>
        </w:rPr>
        <w:lastRenderedPageBreak/>
        <w:t>понюхать). Если я налью немного нефти в стакан с водой, то посмотрите, что получится. Нефть будет плавать на поверхности воды. А теперь я возьму птичье перо и опущу его в стакан. На перышке осталась нефть. А, как мы с вами говорили, что это очень опасно для птиц. От этого они погибают. Значит с полезными ископаемыми нужно обращаться очень, Очень осторожно.</w:t>
      </w:r>
    </w:p>
    <w:p w:rsidR="00577E62" w:rsidRPr="00276DD4" w:rsidRDefault="00577E62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торождение: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тишь на дороге,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увязнут сильно ноги.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делать миску или вазу,</w:t>
      </w:r>
    </w:p>
    <w:p w:rsidR="00B43AE3" w:rsidRPr="00276DD4" w:rsidRDefault="00B43AE3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надобится сразу. (Глина)</w:t>
      </w:r>
    </w:p>
    <w:p w:rsidR="00577E62" w:rsidRPr="00276DD4" w:rsidRDefault="00577E62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а  широко используется при строительстве. Кирпич делают из глины. А для чего человек добывает глину? (ответы детей). Изделия из глины мы видим каждый день: посуда, плошки, скульптура, игрушки и др. 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t>Глина </w:t>
      </w:r>
      <w:r w:rsidRPr="00276DD4">
        <w:rPr>
          <w:sz w:val="28"/>
          <w:szCs w:val="28"/>
        </w:rPr>
        <w:t>— мелкозернистая осадочная горная порода, пылевидная в сухом состоянии, пластичная при увлажнении. Глина состоит из одного или нескольких минералов, но может содержать и песчаные частицы.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Большинство глин — серого цвета, но встречаются глины белого, красного, жёлтого, коричневого, синего и даже чёрного цветов.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Глина является основой гончарного, кирпичного производства. В смеси с водой глина образует тестообразную пластичную массу, пригодную для дальнейшей обработки. Глина идет на изготовление огнеупорного кирпича и других жаропрочных изделий.</w:t>
      </w:r>
    </w:p>
    <w:p w:rsidR="005938EF" w:rsidRPr="00276DD4" w:rsidRDefault="005938EF" w:rsidP="00276DD4">
      <w:pPr>
        <w:shd w:val="clear" w:color="auto" w:fill="FFFFFF"/>
        <w:spacing w:after="0" w:line="36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D4">
        <w:rPr>
          <w:rFonts w:ascii="Times New Roman" w:eastAsia="Times New Roman" w:hAnsi="Times New Roman" w:cs="Times New Roman"/>
          <w:sz w:val="28"/>
          <w:szCs w:val="28"/>
          <w:lang w:eastAsia="ru-RU"/>
        </w:rPr>
        <w:t>7 месторождение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>А у меня еще, что есть. Что это за камень? Да это пищевая соль. Соль – это тоже камень. Поэтому ее называют каменной. И используем в приготовлении еды именно пищевую соль. Ее добывают в горах, в специальных шахтах. Затем очищают, дробят, упаковывают и везут в магазин, где мы ее покупаем. Продают ее не в виде камня, а уже рассыпчатую и в пакетах, бывает крупная и мелкая</w:t>
      </w:r>
      <w:proofErr w:type="gramStart"/>
      <w:r w:rsidRPr="00276DD4">
        <w:rPr>
          <w:sz w:val="28"/>
          <w:szCs w:val="28"/>
        </w:rPr>
        <w:t xml:space="preserve">.. </w:t>
      </w:r>
      <w:proofErr w:type="gramEnd"/>
      <w:r w:rsidRPr="00276DD4">
        <w:rPr>
          <w:sz w:val="28"/>
          <w:szCs w:val="28"/>
        </w:rPr>
        <w:t xml:space="preserve">а для этого, я уже говорила, ее дробят. (Воспитатель показывает, как от большого куска можно отделить маленькие). На заводах это делают большими дробильными машинами. А потом специальными жерновами размалывают. Поэтому и получается мелкая соль, а если </w:t>
      </w:r>
      <w:r w:rsidRPr="00276DD4">
        <w:rPr>
          <w:sz w:val="28"/>
          <w:szCs w:val="28"/>
        </w:rPr>
        <w:lastRenderedPageBreak/>
        <w:t>правильно говорить – соль мелкого помола. (Воспитатель показывает в деревянной ступке, как из кусочка соли получается сначала крупная соль, а потом мелкая).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76DD4">
        <w:rPr>
          <w:sz w:val="28"/>
          <w:szCs w:val="28"/>
        </w:rPr>
        <w:t>8 месторождение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t>Известняк</w:t>
      </w:r>
      <w:r w:rsidRPr="00276DD4">
        <w:rPr>
          <w:sz w:val="28"/>
          <w:szCs w:val="28"/>
        </w:rPr>
        <w:t>, состоящий преимущественно из </w:t>
      </w:r>
      <w:hyperlink r:id="rId7" w:history="1">
        <w:r w:rsidRPr="00276DD4">
          <w:rPr>
            <w:rStyle w:val="a5"/>
            <w:color w:val="auto"/>
            <w:sz w:val="28"/>
            <w:szCs w:val="28"/>
            <w:u w:val="none"/>
          </w:rPr>
          <w:t>раковин</w:t>
        </w:r>
      </w:hyperlink>
      <w:r w:rsidRPr="00276DD4">
        <w:rPr>
          <w:sz w:val="28"/>
          <w:szCs w:val="28"/>
        </w:rPr>
        <w:t> морских животных и их обломков, называется </w:t>
      </w:r>
      <w:hyperlink r:id="rId8" w:history="1">
        <w:r w:rsidRPr="00276DD4">
          <w:rPr>
            <w:rStyle w:val="a5"/>
            <w:iCs/>
            <w:color w:val="auto"/>
            <w:sz w:val="28"/>
            <w:szCs w:val="28"/>
            <w:u w:val="none"/>
          </w:rPr>
          <w:t>ракушечником</w:t>
        </w:r>
      </w:hyperlink>
      <w:r w:rsidRPr="00276DD4">
        <w:rPr>
          <w:sz w:val="28"/>
          <w:szCs w:val="28"/>
        </w:rPr>
        <w:t> 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Образовался известняк примерно 300 млн. лет назад в мелководных морских водах. Иногда образования залежей камня находят и в озерах, реках.</w:t>
      </w:r>
    </w:p>
    <w:p w:rsidR="005938EF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Многие разновидности </w:t>
      </w:r>
      <w:r w:rsidR="00276DD4" w:rsidRPr="00276DD4">
        <w:rPr>
          <w:sz w:val="28"/>
          <w:szCs w:val="28"/>
        </w:rPr>
        <w:t>известняков</w:t>
      </w:r>
      <w:r w:rsidR="005938EF" w:rsidRPr="00276DD4">
        <w:rPr>
          <w:sz w:val="28"/>
          <w:szCs w:val="28"/>
        </w:rPr>
        <w:t xml:space="preserve"> получили воплощение в коммерческом и индивидуальном строительстве - многоквартирных домов, элитных загородных домов, коттеджей и особняков; реконструкции и реставрации памятников истории и архитектуры. 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В наше время, он применен при реставрации стен московского Кремля, и других зданий. Известняк широко применялся в качестве строительного материала, мелкозернистые разновидности использовали для создания </w:t>
      </w:r>
      <w:hyperlink r:id="rId9" w:history="1">
        <w:r w:rsidRPr="00276DD4">
          <w:rPr>
            <w:rStyle w:val="a5"/>
            <w:color w:val="auto"/>
            <w:sz w:val="28"/>
            <w:szCs w:val="28"/>
            <w:u w:val="none"/>
          </w:rPr>
          <w:t>скульптур</w:t>
        </w:r>
      </w:hyperlink>
      <w:r w:rsidRPr="00276DD4">
        <w:rPr>
          <w:sz w:val="28"/>
          <w:szCs w:val="28"/>
        </w:rPr>
        <w:t>.</w:t>
      </w:r>
    </w:p>
    <w:p w:rsidR="005938EF" w:rsidRPr="00276DD4" w:rsidRDefault="00172787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0" w:history="1">
        <w:r w:rsidR="005938EF" w:rsidRPr="00276DD4">
          <w:rPr>
            <w:rStyle w:val="a5"/>
            <w:color w:val="auto"/>
            <w:sz w:val="28"/>
            <w:szCs w:val="28"/>
            <w:u w:val="none"/>
          </w:rPr>
          <w:t>Обжиг</w:t>
        </w:r>
      </w:hyperlink>
      <w:r w:rsidR="005938EF" w:rsidRPr="00276DD4">
        <w:rPr>
          <w:sz w:val="28"/>
          <w:szCs w:val="28"/>
        </w:rPr>
        <w:t> известняка даёт </w:t>
      </w:r>
      <w:hyperlink r:id="rId11" w:history="1">
        <w:r w:rsidR="005938EF" w:rsidRPr="00276DD4">
          <w:rPr>
            <w:rStyle w:val="a5"/>
            <w:color w:val="auto"/>
            <w:sz w:val="28"/>
            <w:szCs w:val="28"/>
            <w:u w:val="none"/>
          </w:rPr>
          <w:t>негашёную известь</w:t>
        </w:r>
      </w:hyperlink>
      <w:r w:rsidR="005938EF" w:rsidRPr="00276DD4">
        <w:rPr>
          <w:sz w:val="28"/>
          <w:szCs w:val="28"/>
        </w:rPr>
        <w:t> — древний вяжущий материал, до сего времени применяемый в строительстве.</w:t>
      </w:r>
    </w:p>
    <w:p w:rsidR="005938EF" w:rsidRPr="00276DD4" w:rsidRDefault="005938E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t>Известняк</w:t>
      </w:r>
      <w:r w:rsidRPr="00276DD4">
        <w:rPr>
          <w:sz w:val="28"/>
          <w:szCs w:val="28"/>
        </w:rPr>
        <w:t> на первый взгляд кажется довольно слабым камнем: ведь его можно скоблить ножом, вырезать на нем орнаменты. Он легко пилится обычной пилой и колется.</w:t>
      </w:r>
    </w:p>
    <w:p w:rsidR="00B43AE3" w:rsidRPr="00276DD4" w:rsidRDefault="00B43AE3" w:rsidP="00276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Ребята, скажите, а что общего между этими полезными ископаемыми?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 xml:space="preserve"> </w:t>
      </w:r>
      <w:r w:rsidR="00DC5CAF" w:rsidRPr="00276DD4">
        <w:rPr>
          <w:sz w:val="28"/>
          <w:szCs w:val="28"/>
        </w:rPr>
        <w:t>(</w:t>
      </w:r>
      <w:r w:rsidRPr="00276DD4">
        <w:rPr>
          <w:sz w:val="28"/>
          <w:szCs w:val="28"/>
        </w:rPr>
        <w:t>Они все приносят пользу людям</w:t>
      </w:r>
      <w:r w:rsidR="00DC5CAF" w:rsidRPr="00276DD4">
        <w:rPr>
          <w:sz w:val="28"/>
          <w:szCs w:val="28"/>
        </w:rPr>
        <w:t>)</w:t>
      </w:r>
      <w:r w:rsidRPr="00276DD4">
        <w:rPr>
          <w:sz w:val="28"/>
          <w:szCs w:val="28"/>
        </w:rPr>
        <w:t>.</w:t>
      </w:r>
    </w:p>
    <w:p w:rsidR="00B43AE3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t xml:space="preserve">Дети, </w:t>
      </w:r>
      <w:r w:rsidRPr="00276DD4">
        <w:rPr>
          <w:sz w:val="28"/>
          <w:szCs w:val="28"/>
        </w:rPr>
        <w:t xml:space="preserve"> б</w:t>
      </w:r>
      <w:r w:rsidR="00B43AE3" w:rsidRPr="00276DD4">
        <w:rPr>
          <w:sz w:val="28"/>
          <w:szCs w:val="28"/>
        </w:rPr>
        <w:t>ез угля не было бы тепла в домах, электричества…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Без песка не изготовили: песочные часы, стекло, дети не лепили бы песочные замки…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Без глины не слепили бы игрушки, посуду…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Без извести не белили бы дома, не удобряли бы землю для растений…</w:t>
      </w:r>
    </w:p>
    <w:p w:rsidR="00DC5CAF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  <w:bdr w:val="none" w:sz="0" w:space="0" w:color="auto" w:frame="1"/>
        </w:rPr>
        <w:t>Вопросы</w:t>
      </w:r>
      <w:r w:rsidRPr="00276DD4">
        <w:rPr>
          <w:sz w:val="28"/>
          <w:szCs w:val="28"/>
        </w:rPr>
        <w:t>:</w:t>
      </w:r>
    </w:p>
    <w:p w:rsidR="00DC5CAF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Где находятся полезные ископаемые?</w:t>
      </w:r>
    </w:p>
    <w:p w:rsidR="00DC5CAF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Как называются места, где залегают полезные ископаемые?</w:t>
      </w:r>
    </w:p>
    <w:p w:rsidR="00DC5CAF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Какие есть полезные ископаемые? </w:t>
      </w:r>
      <w:r w:rsidRPr="00276DD4">
        <w:rPr>
          <w:i/>
          <w:iCs/>
          <w:sz w:val="28"/>
          <w:szCs w:val="28"/>
          <w:bdr w:val="none" w:sz="0" w:space="0" w:color="auto" w:frame="1"/>
        </w:rPr>
        <w:t>(три </w:t>
      </w:r>
      <w:r w:rsidRPr="00276DD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руппы</w:t>
      </w:r>
      <w:r w:rsidRPr="00276DD4">
        <w:rPr>
          <w:i/>
          <w:iCs/>
          <w:sz w:val="28"/>
          <w:szCs w:val="28"/>
          <w:bdr w:val="none" w:sz="0" w:space="0" w:color="auto" w:frame="1"/>
        </w:rPr>
        <w:t>)</w:t>
      </w:r>
      <w:r w:rsidRPr="00276DD4">
        <w:rPr>
          <w:sz w:val="28"/>
          <w:szCs w:val="28"/>
        </w:rPr>
        <w:t>.</w:t>
      </w:r>
    </w:p>
    <w:p w:rsidR="00B43AE3" w:rsidRPr="00276DD4" w:rsidRDefault="00DC5CAF" w:rsidP="00276DD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- Какие полезные ископаемые вы знаете?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lastRenderedPageBreak/>
        <w:t>Воспитатель:</w:t>
      </w:r>
      <w:r w:rsidRPr="00276DD4">
        <w:rPr>
          <w:sz w:val="28"/>
          <w:szCs w:val="28"/>
        </w:rPr>
        <w:t> - Вам понравилось быть геологами, научными исследователями.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t>Воспитатель:</w:t>
      </w:r>
      <w:r w:rsidRPr="00276DD4">
        <w:rPr>
          <w:sz w:val="28"/>
          <w:szCs w:val="28"/>
        </w:rPr>
        <w:t> - У нас с вами все получилось. Потому, что мы с вами какие ребята?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t>Дети:</w:t>
      </w:r>
      <w:r w:rsidRPr="00276DD4">
        <w:rPr>
          <w:sz w:val="28"/>
          <w:szCs w:val="28"/>
        </w:rPr>
        <w:t> - Дружные!!!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bCs/>
          <w:sz w:val="28"/>
          <w:szCs w:val="28"/>
        </w:rPr>
        <w:t>Ритуал окончания: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Мы все дружные ребята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Мы ребята дошколята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икого не обижаем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Как заботиться, мы знаем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икого в беде не бросим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Не обидим, а попросим</w:t>
      </w:r>
    </w:p>
    <w:p w:rsidR="00B43AE3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Пусть все будет хорошо</w:t>
      </w:r>
    </w:p>
    <w:p w:rsidR="005938EF" w:rsidRPr="00276DD4" w:rsidRDefault="00B43AE3" w:rsidP="00276D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DD4">
        <w:rPr>
          <w:sz w:val="28"/>
          <w:szCs w:val="28"/>
        </w:rPr>
        <w:t>Будет радостно, светло!!!</w:t>
      </w:r>
    </w:p>
    <w:sectPr w:rsidR="005938EF" w:rsidRPr="00276DD4" w:rsidSect="00593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AE3"/>
    <w:rsid w:val="00172787"/>
    <w:rsid w:val="00276DD4"/>
    <w:rsid w:val="0031364C"/>
    <w:rsid w:val="00577E62"/>
    <w:rsid w:val="005938EF"/>
    <w:rsid w:val="00B16D1C"/>
    <w:rsid w:val="00B43AE3"/>
    <w:rsid w:val="00B7787C"/>
    <w:rsid w:val="00CA3051"/>
    <w:rsid w:val="00DC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AE3"/>
    <w:rPr>
      <w:b/>
      <w:bCs/>
    </w:rPr>
  </w:style>
  <w:style w:type="paragraph" w:customStyle="1" w:styleId="c7">
    <w:name w:val="c7"/>
    <w:basedOn w:val="a"/>
    <w:rsid w:val="00B4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3AE3"/>
  </w:style>
  <w:style w:type="character" w:customStyle="1" w:styleId="c0">
    <w:name w:val="c0"/>
    <w:basedOn w:val="a0"/>
    <w:rsid w:val="00B43AE3"/>
  </w:style>
  <w:style w:type="character" w:styleId="a5">
    <w:name w:val="Hyperlink"/>
    <w:basedOn w:val="a0"/>
    <w:uiPriority w:val="99"/>
    <w:semiHidden/>
    <w:unhideWhenUsed/>
    <w:rsid w:val="00B43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ru.wikipedia.org%2Fwiki%2F%25D0%25A0%25D0%25B0%25D0%25BA%25D1%2583%25D1%2588%25D0%25B5%25D1%2587%25D0%25BD%25D0%25B8%25D0%25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ru.wikipedia.org%2Fwiki%2F%25D0%25A0%25D0%25B0%25D0%25BA%25D0%25BE%25D0%25B2%25D0%25B8%25D0%25BD%25D0%25B0_%25D0%25BC%25D0%25BE%25D0%25BB%25D0%25BB%25D1%258E%25D1%2581%25D0%25BA%25D0%25BE%25D0%25B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elosiped/" TargetMode="External"/><Relationship Id="rId11" Type="http://schemas.openxmlformats.org/officeDocument/2006/relationships/hyperlink" Target="https://infourok.ru/go.html?href=http%3A%2F%2Fru.wikipedia.org%2Fwiki%2F%25D0%259E%25D0%25BA%25D1%2581%25D0%25B8%25D0%25B4_%25D0%25BA%25D0%25B0%25D0%25BB%25D1%258C%25D1%2586%25D0%25B8%25D1%258F" TargetMode="External"/><Relationship Id="rId5" Type="http://schemas.openxmlformats.org/officeDocument/2006/relationships/hyperlink" Target="http://www.pandia.ru/text/category/dragotcennie_kamni/" TargetMode="External"/><Relationship Id="rId10" Type="http://schemas.openxmlformats.org/officeDocument/2006/relationships/hyperlink" Target="https://infourok.ru/go.html?href=http%3A%2F%2Fru.wikipedia.org%2Fwiki%2F%25D0%259E%25D0%25B1%25D0%25B6%25D0%25B8%25D0%25B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%3A%2F%2Fru.wikipedia.org%2Fwiki%2F%25D0%25A1%25D0%25BA%25D1%2583%25D0%25BB%25D1%258C%25D0%25BF%25D1%2582%25D1%2583%25D1%2580%25D0%25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7443-7967-487A-89EA-4D9B852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4</cp:revision>
  <dcterms:created xsi:type="dcterms:W3CDTF">2019-09-07T04:38:00Z</dcterms:created>
  <dcterms:modified xsi:type="dcterms:W3CDTF">2019-09-07T05:45:00Z</dcterms:modified>
</cp:coreProperties>
</file>